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C1" w:rsidRDefault="00DC13C1">
      <w:pPr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860F23" wp14:editId="4BFF9897">
            <wp:simplePos x="0" y="0"/>
            <wp:positionH relativeFrom="column">
              <wp:posOffset>-419735</wp:posOffset>
            </wp:positionH>
            <wp:positionV relativeFrom="paragraph">
              <wp:posOffset>-262890</wp:posOffset>
            </wp:positionV>
            <wp:extent cx="7019925" cy="8639810"/>
            <wp:effectExtent l="0" t="0" r="9525" b="8890"/>
            <wp:wrapTight wrapText="bothSides">
              <wp:wrapPolygon edited="0">
                <wp:start x="0" y="0"/>
                <wp:lineTo x="0" y="21575"/>
                <wp:lineTo x="21571" y="21575"/>
                <wp:lineTo x="21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/>
          <w:sz w:val="28"/>
          <w:szCs w:val="28"/>
        </w:rPr>
        <w:br w:type="page"/>
      </w:r>
    </w:p>
    <w:p w:rsidR="006F202B" w:rsidRPr="00FD7837" w:rsidRDefault="00DC13C1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4160</wp:posOffset>
            </wp:positionV>
            <wp:extent cx="5502275" cy="8839835"/>
            <wp:effectExtent l="0" t="0" r="3175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88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C13C1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FFB-EF82-4436-AB10-FFCBAD5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05T20:08:00Z</dcterms:created>
  <dcterms:modified xsi:type="dcterms:W3CDTF">2017-11-05T20:08:00Z</dcterms:modified>
</cp:coreProperties>
</file>